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5"/>
        <w:gridCol w:w="3335"/>
        <w:gridCol w:w="5769"/>
      </w:tblGrid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4D502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9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A51AC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нтября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C30DA1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107E1C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BB338D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ь акватории р. Дон в границах Морского порта Ростова-на-Дону</w:t>
            </w:r>
          </w:p>
        </w:tc>
      </w:tr>
      <w:tr w:rsidR="0034539F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06"/>
              <w:gridCol w:w="1831"/>
              <w:gridCol w:w="1831"/>
            </w:tblGrid>
            <w:tr w:rsidR="004D5023" w:rsidRPr="004D5023" w:rsidTr="001D794D">
              <w:tc>
                <w:tcPr>
                  <w:tcW w:w="1701" w:type="dxa"/>
                </w:tcPr>
                <w:p w:rsidR="004D5023" w:rsidRPr="004D5023" w:rsidRDefault="004D5023" w:rsidP="001D794D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023">
                    <w:rPr>
                      <w:rFonts w:ascii="Times New Roman" w:hAnsi="Times New Roman"/>
                      <w:sz w:val="24"/>
                      <w:szCs w:val="24"/>
                    </w:rPr>
                    <w:t>Точки</w:t>
                  </w:r>
                </w:p>
              </w:tc>
              <w:tc>
                <w:tcPr>
                  <w:tcW w:w="3402" w:type="dxa"/>
                </w:tcPr>
                <w:p w:rsidR="004D5023" w:rsidRPr="004D5023" w:rsidRDefault="004D5023" w:rsidP="001D794D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023">
                    <w:rPr>
                      <w:rFonts w:ascii="Times New Roman" w:hAnsi="Times New Roman"/>
                      <w:sz w:val="24"/>
                      <w:szCs w:val="24"/>
                    </w:rPr>
                    <w:t>Широта</w:t>
                  </w:r>
                </w:p>
              </w:tc>
              <w:tc>
                <w:tcPr>
                  <w:tcW w:w="2835" w:type="dxa"/>
                </w:tcPr>
                <w:p w:rsidR="004D5023" w:rsidRPr="004D5023" w:rsidRDefault="004D5023" w:rsidP="001D794D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023">
                    <w:rPr>
                      <w:rFonts w:ascii="Times New Roman" w:hAnsi="Times New Roman"/>
                      <w:sz w:val="24"/>
                      <w:szCs w:val="24"/>
                    </w:rPr>
                    <w:t>Долгота</w:t>
                  </w:r>
                </w:p>
              </w:tc>
            </w:tr>
            <w:tr w:rsidR="004D5023" w:rsidRPr="004D5023" w:rsidTr="001D794D">
              <w:tc>
                <w:tcPr>
                  <w:tcW w:w="1701" w:type="dxa"/>
                </w:tcPr>
                <w:p w:rsidR="004D5023" w:rsidRPr="004D5023" w:rsidRDefault="004D5023" w:rsidP="001D794D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02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4D5023" w:rsidRPr="004D5023" w:rsidRDefault="004D5023" w:rsidP="001D794D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023">
                    <w:rPr>
                      <w:rFonts w:ascii="Times New Roman" w:hAnsi="Times New Roman"/>
                      <w:sz w:val="24"/>
                      <w:szCs w:val="24"/>
                    </w:rPr>
                    <w:t>47°12'27.65"</w:t>
                  </w:r>
                </w:p>
              </w:tc>
              <w:tc>
                <w:tcPr>
                  <w:tcW w:w="2835" w:type="dxa"/>
                </w:tcPr>
                <w:p w:rsidR="004D5023" w:rsidRPr="004D5023" w:rsidRDefault="004D5023" w:rsidP="001D794D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023">
                    <w:rPr>
                      <w:rFonts w:ascii="Times New Roman" w:hAnsi="Times New Roman"/>
                      <w:sz w:val="24"/>
                      <w:szCs w:val="24"/>
                    </w:rPr>
                    <w:t>39°42'56.91"</w:t>
                  </w:r>
                </w:p>
              </w:tc>
            </w:tr>
            <w:tr w:rsidR="004D5023" w:rsidRPr="004D5023" w:rsidTr="001D794D">
              <w:tc>
                <w:tcPr>
                  <w:tcW w:w="1701" w:type="dxa"/>
                </w:tcPr>
                <w:p w:rsidR="004D5023" w:rsidRPr="004D5023" w:rsidRDefault="004D5023" w:rsidP="001D794D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02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4D5023" w:rsidRPr="004D5023" w:rsidRDefault="004D5023" w:rsidP="001D794D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023">
                    <w:rPr>
                      <w:rFonts w:ascii="Times New Roman" w:hAnsi="Times New Roman"/>
                      <w:sz w:val="24"/>
                      <w:szCs w:val="24"/>
                    </w:rPr>
                    <w:t>47°12'33.92"</w:t>
                  </w:r>
                </w:p>
              </w:tc>
              <w:tc>
                <w:tcPr>
                  <w:tcW w:w="2835" w:type="dxa"/>
                </w:tcPr>
                <w:p w:rsidR="004D5023" w:rsidRPr="004D5023" w:rsidRDefault="004D5023" w:rsidP="001D794D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023">
                    <w:rPr>
                      <w:rFonts w:ascii="Times New Roman" w:hAnsi="Times New Roman"/>
                      <w:sz w:val="24"/>
                      <w:szCs w:val="24"/>
                    </w:rPr>
                    <w:t>39°42'59.92"</w:t>
                  </w:r>
                </w:p>
              </w:tc>
            </w:tr>
            <w:tr w:rsidR="004D5023" w:rsidRPr="004D5023" w:rsidTr="001D794D">
              <w:tc>
                <w:tcPr>
                  <w:tcW w:w="1701" w:type="dxa"/>
                </w:tcPr>
                <w:p w:rsidR="004D5023" w:rsidRPr="004D5023" w:rsidRDefault="004D5023" w:rsidP="001D794D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02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4D5023" w:rsidRPr="004D5023" w:rsidRDefault="004D5023" w:rsidP="001D794D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023">
                    <w:rPr>
                      <w:rFonts w:ascii="Times New Roman" w:hAnsi="Times New Roman"/>
                      <w:sz w:val="24"/>
                      <w:szCs w:val="24"/>
                    </w:rPr>
                    <w:t>47°12'34.58"</w:t>
                  </w:r>
                </w:p>
              </w:tc>
              <w:tc>
                <w:tcPr>
                  <w:tcW w:w="2835" w:type="dxa"/>
                </w:tcPr>
                <w:p w:rsidR="004D5023" w:rsidRPr="004D5023" w:rsidRDefault="004D5023" w:rsidP="001D794D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023">
                    <w:rPr>
                      <w:rFonts w:ascii="Times New Roman" w:hAnsi="Times New Roman"/>
                      <w:sz w:val="24"/>
                      <w:szCs w:val="24"/>
                    </w:rPr>
                    <w:t>39°42'58.50"</w:t>
                  </w:r>
                </w:p>
              </w:tc>
            </w:tr>
            <w:tr w:rsidR="004D5023" w:rsidRPr="004D5023" w:rsidTr="001D794D">
              <w:tc>
                <w:tcPr>
                  <w:tcW w:w="1701" w:type="dxa"/>
                </w:tcPr>
                <w:p w:rsidR="004D5023" w:rsidRPr="004D5023" w:rsidRDefault="004D5023" w:rsidP="001D794D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02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4D5023" w:rsidRPr="004D5023" w:rsidRDefault="004D5023" w:rsidP="001D794D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023">
                    <w:rPr>
                      <w:rFonts w:ascii="Times New Roman" w:hAnsi="Times New Roman"/>
                      <w:sz w:val="24"/>
                      <w:szCs w:val="24"/>
                    </w:rPr>
                    <w:t>47°12'27.96"</w:t>
                  </w:r>
                </w:p>
              </w:tc>
              <w:tc>
                <w:tcPr>
                  <w:tcW w:w="2835" w:type="dxa"/>
                </w:tcPr>
                <w:p w:rsidR="004D5023" w:rsidRPr="004D5023" w:rsidRDefault="004D5023" w:rsidP="001D794D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5023">
                    <w:rPr>
                      <w:rFonts w:ascii="Times New Roman" w:hAnsi="Times New Roman"/>
                      <w:sz w:val="24"/>
                      <w:szCs w:val="24"/>
                    </w:rPr>
                    <w:t>39°42'55.26"</w:t>
                  </w:r>
                </w:p>
              </w:tc>
            </w:tr>
          </w:tbl>
          <w:p w:rsidR="00F8565C" w:rsidRDefault="00F8565C" w:rsidP="00BB338D">
            <w:pPr>
              <w:pStyle w:val="ae"/>
              <w:rPr>
                <w:kern w:val="28"/>
              </w:rPr>
            </w:pPr>
          </w:p>
          <w:p w:rsidR="0034539F" w:rsidRPr="00463DF1" w:rsidRDefault="00C206D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D502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8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F5618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CF5618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68E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на акватории плавательных средств</w:t>
            </w:r>
          </w:p>
        </w:tc>
      </w:tr>
      <w:tr w:rsidR="00CF68E6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CF68E6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C206D6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www</w:t>
              </w:r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donbvu</w:t>
              </w:r>
              <w:proofErr w:type="spellEnd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.</w:t>
              </w:r>
              <w:proofErr w:type="spellStart"/>
              <w:r w:rsidR="00C206D6" w:rsidRPr="0001391D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4D502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о пятьдесят девять</w:t>
            </w:r>
            <w:r w:rsidR="008E56C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 w:rsidR="00624347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4D502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емь</w:t>
            </w:r>
            <w:r w:rsidR="00D8425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54DB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ей </w:t>
            </w:r>
            <w:r w:rsidR="00F8565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  <w:r w:rsidR="00BA5343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AB41CF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 xml:space="preserve">участие в аукционе: </w:t>
            </w:r>
            <w:r w:rsidR="00DD51D4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9636E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1</w:t>
            </w:r>
            <w:r w:rsidR="00243ADC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9636E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D626BA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4D502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 11</w:t>
            </w:r>
            <w:r w:rsidR="0034539F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9636E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8</w:t>
            </w:r>
            <w:r w:rsidR="00AB41C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447E8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447E8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агентства водных ресурсов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A3297"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4539F" w:rsidRPr="00DA3297" w:rsidRDefault="0034539F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БИК 046015001  в ГРКЦ ГУ Банка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России по Ростовской области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97">
              <w:rPr>
                <w:rFonts w:ascii="Times New Roman" w:hAnsi="Times New Roman" w:cs="Times New Roman"/>
                <w:sz w:val="24"/>
                <w:szCs w:val="24"/>
              </w:rPr>
              <w:t>города Ростова-на-Дону</w:t>
            </w:r>
          </w:p>
          <w:p w:rsidR="0034539F" w:rsidRPr="00DA3297" w:rsidRDefault="00463DF1" w:rsidP="00146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05581138890 в </w:t>
            </w:r>
            <w:r w:rsidR="0034539F" w:rsidRPr="00DA3297">
              <w:rPr>
                <w:rFonts w:ascii="Times New Roman" w:hAnsi="Times New Roman" w:cs="Times New Roman"/>
                <w:sz w:val="24"/>
                <w:szCs w:val="24"/>
              </w:rPr>
              <w:t>УФК по</w:t>
            </w:r>
            <w:r w:rsidR="00DD5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624347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6225B8" w:rsidRDefault="004D502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Тридцать</w:t>
            </w:r>
            <w:r w:rsidR="00D8425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евять</w:t>
            </w:r>
            <w:r w:rsidR="001E70D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ей</w:t>
            </w:r>
            <w:r w:rsidR="00D8425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00</w:t>
            </w:r>
            <w:r w:rsidR="00624347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</w:t>
            </w:r>
            <w:r w:rsidR="0062434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Pr="00DA3297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C72233" w:rsidRDefault="008E56CC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И.о.</w:t>
      </w:r>
      <w:r w:rsidR="0088749B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>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>
        <w:rPr>
          <w:rFonts w:ascii="Times New Roman" w:hAnsi="Times New Roman"/>
          <w:bCs/>
          <w:kern w:val="28"/>
          <w:sz w:val="24"/>
          <w:szCs w:val="24"/>
        </w:rPr>
        <w:t>я</w:t>
      </w:r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:rsidR="0018527F" w:rsidRPr="00DA3297" w:rsidRDefault="00A24364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 w:rsidRPr="00DA3297">
        <w:rPr>
          <w:rFonts w:ascii="Times New Roman" w:hAnsi="Times New Roman"/>
          <w:bCs/>
          <w:kern w:val="28"/>
          <w:sz w:val="24"/>
          <w:szCs w:val="24"/>
        </w:rPr>
        <w:t>Донского бассейнового водного управления</w:t>
      </w:r>
      <w:r w:rsidR="004C0343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</w:t>
      </w:r>
      <w:r w:rsidR="00146CB8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В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  <w:proofErr w:type="spellStart"/>
      <w:r w:rsidR="008E56CC">
        <w:rPr>
          <w:rFonts w:ascii="Times New Roman" w:hAnsi="Times New Roman"/>
          <w:bCs/>
          <w:kern w:val="28"/>
          <w:sz w:val="24"/>
          <w:szCs w:val="24"/>
        </w:rPr>
        <w:t>Дорожкин</w:t>
      </w:r>
      <w:proofErr w:type="spellEnd"/>
      <w:r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</w:t>
      </w:r>
      <w:r w:rsidR="002F2832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</w:t>
      </w:r>
      <w:r w:rsidR="00CC17FF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1A1" w:rsidRDefault="001631A1" w:rsidP="00D11B67">
      <w:pPr>
        <w:spacing w:before="0" w:after="0" w:line="240" w:lineRule="auto"/>
      </w:pPr>
      <w:r>
        <w:separator/>
      </w:r>
    </w:p>
  </w:endnote>
  <w:endnote w:type="continuationSeparator" w:id="0">
    <w:p w:rsidR="001631A1" w:rsidRDefault="001631A1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1A1" w:rsidRDefault="001631A1" w:rsidP="00D11B67">
      <w:pPr>
        <w:spacing w:before="0" w:after="0" w:line="240" w:lineRule="auto"/>
      </w:pPr>
      <w:r>
        <w:separator/>
      </w:r>
    </w:p>
  </w:footnote>
  <w:footnote w:type="continuationSeparator" w:id="0">
    <w:p w:rsidR="001631A1" w:rsidRDefault="001631A1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20B1"/>
    <w:rsid w:val="000445EC"/>
    <w:rsid w:val="00050712"/>
    <w:rsid w:val="0005739F"/>
    <w:rsid w:val="00064470"/>
    <w:rsid w:val="00064E96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631A1"/>
    <w:rsid w:val="00170B2B"/>
    <w:rsid w:val="0018527F"/>
    <w:rsid w:val="00194CC9"/>
    <w:rsid w:val="001A5A0C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7BA3"/>
    <w:rsid w:val="002F2832"/>
    <w:rsid w:val="003034CB"/>
    <w:rsid w:val="00317D24"/>
    <w:rsid w:val="003234FE"/>
    <w:rsid w:val="00324357"/>
    <w:rsid w:val="00334A4E"/>
    <w:rsid w:val="0034539F"/>
    <w:rsid w:val="00347C3C"/>
    <w:rsid w:val="00360651"/>
    <w:rsid w:val="00367DEF"/>
    <w:rsid w:val="003742EF"/>
    <w:rsid w:val="003747CA"/>
    <w:rsid w:val="0038008C"/>
    <w:rsid w:val="00391A8E"/>
    <w:rsid w:val="003C4485"/>
    <w:rsid w:val="003C5669"/>
    <w:rsid w:val="003D7EBC"/>
    <w:rsid w:val="003E1E1B"/>
    <w:rsid w:val="003F4C33"/>
    <w:rsid w:val="00410427"/>
    <w:rsid w:val="00411872"/>
    <w:rsid w:val="00447E82"/>
    <w:rsid w:val="004537BA"/>
    <w:rsid w:val="00463DF1"/>
    <w:rsid w:val="0046423D"/>
    <w:rsid w:val="004C0343"/>
    <w:rsid w:val="004D20BC"/>
    <w:rsid w:val="004D3B95"/>
    <w:rsid w:val="004D5023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83B3C"/>
    <w:rsid w:val="00583DDE"/>
    <w:rsid w:val="005D09FA"/>
    <w:rsid w:val="005D7BE1"/>
    <w:rsid w:val="00601D23"/>
    <w:rsid w:val="00605C6A"/>
    <w:rsid w:val="00606663"/>
    <w:rsid w:val="006225B8"/>
    <w:rsid w:val="00624347"/>
    <w:rsid w:val="0063731B"/>
    <w:rsid w:val="00646433"/>
    <w:rsid w:val="00657E14"/>
    <w:rsid w:val="00673067"/>
    <w:rsid w:val="00674B59"/>
    <w:rsid w:val="00697B24"/>
    <w:rsid w:val="006A5BEF"/>
    <w:rsid w:val="006C5F80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54BD4"/>
    <w:rsid w:val="007574EE"/>
    <w:rsid w:val="00786245"/>
    <w:rsid w:val="007957E8"/>
    <w:rsid w:val="007974A0"/>
    <w:rsid w:val="007A0054"/>
    <w:rsid w:val="007C546D"/>
    <w:rsid w:val="007D3D6B"/>
    <w:rsid w:val="007E5193"/>
    <w:rsid w:val="008059F1"/>
    <w:rsid w:val="00807F74"/>
    <w:rsid w:val="008143C4"/>
    <w:rsid w:val="008321FB"/>
    <w:rsid w:val="00840948"/>
    <w:rsid w:val="00854DB5"/>
    <w:rsid w:val="00873F01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32A6C"/>
    <w:rsid w:val="00954297"/>
    <w:rsid w:val="009636EF"/>
    <w:rsid w:val="00984809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1AC6"/>
    <w:rsid w:val="00A53E54"/>
    <w:rsid w:val="00A66707"/>
    <w:rsid w:val="00A77557"/>
    <w:rsid w:val="00A8515A"/>
    <w:rsid w:val="00A91FB0"/>
    <w:rsid w:val="00A92DEC"/>
    <w:rsid w:val="00AB41CF"/>
    <w:rsid w:val="00AF380D"/>
    <w:rsid w:val="00B132DC"/>
    <w:rsid w:val="00B353C8"/>
    <w:rsid w:val="00B60ADC"/>
    <w:rsid w:val="00B66BF2"/>
    <w:rsid w:val="00B967A6"/>
    <w:rsid w:val="00BA5343"/>
    <w:rsid w:val="00BB338D"/>
    <w:rsid w:val="00BD0665"/>
    <w:rsid w:val="00BF142F"/>
    <w:rsid w:val="00BF492C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C17FF"/>
    <w:rsid w:val="00CC649C"/>
    <w:rsid w:val="00CD000C"/>
    <w:rsid w:val="00CF277B"/>
    <w:rsid w:val="00CF5618"/>
    <w:rsid w:val="00CF68E6"/>
    <w:rsid w:val="00D04107"/>
    <w:rsid w:val="00D11B67"/>
    <w:rsid w:val="00D13AD2"/>
    <w:rsid w:val="00D149F0"/>
    <w:rsid w:val="00D36BAD"/>
    <w:rsid w:val="00D4451D"/>
    <w:rsid w:val="00D505D1"/>
    <w:rsid w:val="00D614F0"/>
    <w:rsid w:val="00D626BA"/>
    <w:rsid w:val="00D6357F"/>
    <w:rsid w:val="00D67DAF"/>
    <w:rsid w:val="00D8110E"/>
    <w:rsid w:val="00D8425C"/>
    <w:rsid w:val="00D85D7D"/>
    <w:rsid w:val="00D85DED"/>
    <w:rsid w:val="00D9235E"/>
    <w:rsid w:val="00DA3297"/>
    <w:rsid w:val="00DC0977"/>
    <w:rsid w:val="00DC2B43"/>
    <w:rsid w:val="00DD51D4"/>
    <w:rsid w:val="00DE0061"/>
    <w:rsid w:val="00DF0672"/>
    <w:rsid w:val="00DF1646"/>
    <w:rsid w:val="00DF749D"/>
    <w:rsid w:val="00E07A3D"/>
    <w:rsid w:val="00E253C0"/>
    <w:rsid w:val="00E31901"/>
    <w:rsid w:val="00E518A7"/>
    <w:rsid w:val="00E6059B"/>
    <w:rsid w:val="00E84F74"/>
    <w:rsid w:val="00E92EAB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61630"/>
    <w:rsid w:val="00F845AC"/>
    <w:rsid w:val="00F8565C"/>
    <w:rsid w:val="00FA35F9"/>
    <w:rsid w:val="00FA670A"/>
    <w:rsid w:val="00FB3D4C"/>
    <w:rsid w:val="00FE583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255B-203D-463D-B3D1-14BDF6C6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067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Water</cp:lastModifiedBy>
  <cp:revision>15</cp:revision>
  <cp:lastPrinted>2015-06-19T09:39:00Z</cp:lastPrinted>
  <dcterms:created xsi:type="dcterms:W3CDTF">2015-06-04T11:39:00Z</dcterms:created>
  <dcterms:modified xsi:type="dcterms:W3CDTF">2015-06-25T09:51:00Z</dcterms:modified>
</cp:coreProperties>
</file>